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C8F56" w14:textId="77777777" w:rsidR="00FC1E79" w:rsidRPr="001F7B9F" w:rsidRDefault="008C5BAE" w:rsidP="00FC1E79">
      <w:pPr>
        <w:ind w:firstLineChars="200" w:firstLine="1440"/>
        <w:rPr>
          <w:sz w:val="72"/>
          <w:szCs w:val="72"/>
        </w:rPr>
      </w:pPr>
      <w:r w:rsidRPr="001F7B9F">
        <w:rPr>
          <w:rFonts w:hint="eastAsia"/>
          <w:sz w:val="72"/>
          <w:szCs w:val="72"/>
        </w:rPr>
        <w:t>太平洋的季风吹过东北大地</w:t>
      </w:r>
    </w:p>
    <w:p w14:paraId="23A99E61" w14:textId="77777777" w:rsidR="00FC1E79" w:rsidRPr="001F7B9F" w:rsidRDefault="00FC1E79" w:rsidP="00FC1E79">
      <w:pPr>
        <w:ind w:firstLineChars="200" w:firstLine="1440"/>
        <w:rPr>
          <w:sz w:val="72"/>
          <w:szCs w:val="72"/>
        </w:rPr>
      </w:pPr>
      <w:r w:rsidRPr="001F7B9F">
        <w:rPr>
          <w:rFonts w:hint="eastAsia"/>
          <w:sz w:val="72"/>
          <w:szCs w:val="72"/>
        </w:rPr>
        <w:t>田地里，残留着几个月前收获的痕迹，冬季的风卷过，，为水面蒙上一层薄纱。</w:t>
      </w:r>
    </w:p>
    <w:p w14:paraId="3FD58CE4" w14:textId="74CB54C1" w:rsidR="00FC1E79" w:rsidRPr="001F7B9F" w:rsidRDefault="00FC1E79" w:rsidP="00FC1E79">
      <w:pPr>
        <w:ind w:firstLineChars="200" w:firstLine="1440"/>
        <w:rPr>
          <w:sz w:val="72"/>
          <w:szCs w:val="72"/>
        </w:rPr>
      </w:pPr>
      <w:r w:rsidRPr="001F7B9F">
        <w:rPr>
          <w:rFonts w:hint="eastAsia"/>
          <w:sz w:val="72"/>
          <w:szCs w:val="72"/>
        </w:rPr>
        <w:t>早起的徐师傅正在为远道而来的客人准备一道拿手菜“琥珀”米。</w:t>
      </w:r>
    </w:p>
    <w:p w14:paraId="377F6E4B" w14:textId="199A164C" w:rsidR="00FC1E79" w:rsidRPr="001F7B9F" w:rsidRDefault="00FC1E79" w:rsidP="00FC1E79">
      <w:pPr>
        <w:ind w:firstLineChars="200" w:firstLine="1440"/>
        <w:rPr>
          <w:sz w:val="72"/>
          <w:szCs w:val="72"/>
        </w:rPr>
      </w:pPr>
      <w:r w:rsidRPr="001F7B9F">
        <w:rPr>
          <w:rFonts w:hint="eastAsia"/>
          <w:sz w:val="72"/>
          <w:szCs w:val="72"/>
        </w:rPr>
        <w:t>舀米，入锅，徐师傅熟练又带着一丝倦意地准备着。半年未用的镊子被徐师</w:t>
      </w:r>
      <w:r w:rsidRPr="001F7B9F">
        <w:rPr>
          <w:rFonts w:hint="eastAsia"/>
          <w:sz w:val="72"/>
          <w:szCs w:val="72"/>
        </w:rPr>
        <w:lastRenderedPageBreak/>
        <w:t>傅轻轻一吹，从尘封中解放，抓去了早市上的米中的小虫。为了增加蛋白质，</w:t>
      </w:r>
      <w:r w:rsidR="003A74B5" w:rsidRPr="001F7B9F">
        <w:rPr>
          <w:rFonts w:hint="eastAsia"/>
          <w:sz w:val="72"/>
          <w:szCs w:val="72"/>
        </w:rPr>
        <w:t>徐壮士</w:t>
      </w:r>
      <w:r w:rsidRPr="001F7B9F">
        <w:rPr>
          <w:rFonts w:hint="eastAsia"/>
          <w:sz w:val="72"/>
          <w:szCs w:val="72"/>
        </w:rPr>
        <w:t>特地留下了</w:t>
      </w:r>
      <w:r w:rsidR="000C2F17" w:rsidRPr="001F7B9F">
        <w:rPr>
          <w:rFonts w:hint="eastAsia"/>
          <w:sz w:val="72"/>
          <w:szCs w:val="72"/>
        </w:rPr>
        <w:t>几只大只的米虫，再点缀一点</w:t>
      </w:r>
      <w:r w:rsidR="003A74B5" w:rsidRPr="001F7B9F">
        <w:rPr>
          <w:rFonts w:hint="eastAsia"/>
          <w:sz w:val="72"/>
          <w:szCs w:val="72"/>
        </w:rPr>
        <w:t>吸饱了血的蚊子，使营养更丰富。1:</w:t>
      </w:r>
      <w:r w:rsidR="003A74B5" w:rsidRPr="001F7B9F">
        <w:rPr>
          <w:sz w:val="72"/>
          <w:szCs w:val="72"/>
        </w:rPr>
        <w:t>100</w:t>
      </w:r>
      <w:r w:rsidR="003A74B5" w:rsidRPr="001F7B9F">
        <w:rPr>
          <w:rFonts w:hint="eastAsia"/>
          <w:sz w:val="72"/>
          <w:szCs w:val="72"/>
        </w:rPr>
        <w:t>的稀释敌敌畏加入米中让虫子失活而安定。徐壮士认为敌敌畏可以起到增进食欲的作用，因为徐师傅小时候常听的歌谣里这样</w:t>
      </w:r>
      <w:r w:rsidR="003A74B5" w:rsidRPr="001F7B9F">
        <w:rPr>
          <w:rFonts w:hint="eastAsia"/>
          <w:sz w:val="72"/>
          <w:szCs w:val="72"/>
        </w:rPr>
        <w:lastRenderedPageBreak/>
        <w:t>唱到：“敌敌畏，敌敌畏，好喝又开胃。”</w:t>
      </w:r>
    </w:p>
    <w:p w14:paraId="47560E6B" w14:textId="003B6CD0" w:rsidR="003A74B5" w:rsidRPr="001F7B9F" w:rsidRDefault="003A74B5" w:rsidP="00FC1E79">
      <w:pPr>
        <w:ind w:firstLineChars="200" w:firstLine="1440"/>
        <w:rPr>
          <w:sz w:val="72"/>
          <w:szCs w:val="72"/>
        </w:rPr>
      </w:pPr>
      <w:r w:rsidRPr="001F7B9F">
        <w:rPr>
          <w:rFonts w:hint="eastAsia"/>
          <w:sz w:val="72"/>
          <w:szCs w:val="72"/>
        </w:rPr>
        <w:t>矿物质对人体也很重要，没有学历的徐师傅认为高能中子对</w:t>
      </w:r>
      <w:r w:rsidR="00FA2B53" w:rsidRPr="001F7B9F">
        <w:rPr>
          <w:rFonts w:hint="eastAsia"/>
          <w:sz w:val="72"/>
          <w:szCs w:val="72"/>
        </w:rPr>
        <w:t>保持健康有作用。撬开了隔壁核武研究所的大门未果后，徐师傅在隔壁的一家肿瘤医院的设备里面发现了一些镭，加入米中</w:t>
      </w:r>
      <w:r w:rsidR="00A66376" w:rsidRPr="001F7B9F">
        <w:rPr>
          <w:rFonts w:hint="eastAsia"/>
          <w:sz w:val="72"/>
          <w:szCs w:val="72"/>
        </w:rPr>
        <w:t>，淘洗，辐射在锅中荡漾。</w:t>
      </w:r>
    </w:p>
    <w:p w14:paraId="02CA192B" w14:textId="436BEC38" w:rsidR="00A66376" w:rsidRPr="001F7B9F" w:rsidRDefault="00A66376" w:rsidP="00FC1E79">
      <w:pPr>
        <w:ind w:firstLineChars="200" w:firstLine="1440"/>
        <w:rPr>
          <w:sz w:val="72"/>
          <w:szCs w:val="72"/>
        </w:rPr>
      </w:pPr>
      <w:r w:rsidRPr="001F7B9F">
        <w:rPr>
          <w:rFonts w:hint="eastAsia"/>
          <w:sz w:val="72"/>
          <w:szCs w:val="72"/>
        </w:rPr>
        <w:t>灰中透白的米放入炒</w:t>
      </w:r>
      <w:r w:rsidRPr="001F7B9F">
        <w:rPr>
          <w:rFonts w:hint="eastAsia"/>
          <w:sz w:val="72"/>
          <w:szCs w:val="72"/>
        </w:rPr>
        <w:lastRenderedPageBreak/>
        <w:t>锅，徐壮士换上了久违的天线宝宝和七个葫芦娃联动T恤，香蕉君的同款内衣，旺仔牛奶小围裙，蔡徐坤的假发。用精神小伙的热情创造出充满了社会主义精神的美食。</w:t>
      </w:r>
    </w:p>
    <w:p w14:paraId="1E520B6B" w14:textId="43544F85" w:rsidR="00A66376" w:rsidRPr="001F7B9F" w:rsidRDefault="00A66376" w:rsidP="00FC1E79">
      <w:pPr>
        <w:ind w:firstLineChars="200" w:firstLine="1440"/>
        <w:rPr>
          <w:sz w:val="72"/>
          <w:szCs w:val="72"/>
        </w:rPr>
      </w:pPr>
      <w:r w:rsidRPr="001F7B9F">
        <w:rPr>
          <w:rFonts w:hint="eastAsia"/>
          <w:sz w:val="72"/>
          <w:szCs w:val="72"/>
        </w:rPr>
        <w:t>食物的装备热火朝天的进行着，徐师傅用着劳动人民的经验，智慧与热情，气沉丹田，运气，用马保国</w:t>
      </w:r>
      <w:r w:rsidRPr="001F7B9F">
        <w:rPr>
          <w:rFonts w:hint="eastAsia"/>
          <w:sz w:val="72"/>
          <w:szCs w:val="72"/>
        </w:rPr>
        <w:lastRenderedPageBreak/>
        <w:t>的气势将在喉中发酵了十余年的陈酿</w:t>
      </w:r>
      <w:proofErr w:type="gramStart"/>
      <w:r w:rsidRPr="001F7B9F">
        <w:rPr>
          <w:rFonts w:hint="eastAsia"/>
          <w:sz w:val="72"/>
          <w:szCs w:val="72"/>
        </w:rPr>
        <w:t>“</w:t>
      </w:r>
      <w:proofErr w:type="gramEnd"/>
      <w:r w:rsidRPr="001F7B9F">
        <w:rPr>
          <w:rFonts w:hint="eastAsia"/>
          <w:sz w:val="72"/>
          <w:szCs w:val="72"/>
        </w:rPr>
        <w:t>琥珀“释放出来。”啊-咳-呸！“随着那清脆的一声</w:t>
      </w:r>
      <w:r w:rsidR="00C54E7E" w:rsidRPr="001F7B9F">
        <w:rPr>
          <w:rFonts w:hint="eastAsia"/>
          <w:sz w:val="72"/>
          <w:szCs w:val="72"/>
        </w:rPr>
        <w:t>，米饭包裹，交融在一片澄黄的晶莹中。</w:t>
      </w:r>
    </w:p>
    <w:p w14:paraId="147B7829" w14:textId="3ECC54CE" w:rsidR="00C54E7E" w:rsidRPr="001F7B9F" w:rsidRDefault="00C54E7E" w:rsidP="00FC1E79">
      <w:pPr>
        <w:ind w:firstLineChars="200" w:firstLine="1440"/>
        <w:rPr>
          <w:sz w:val="72"/>
          <w:szCs w:val="72"/>
        </w:rPr>
      </w:pPr>
      <w:r w:rsidRPr="001F7B9F">
        <w:rPr>
          <w:rFonts w:hint="eastAsia"/>
          <w:sz w:val="72"/>
          <w:szCs w:val="72"/>
        </w:rPr>
        <w:t>停刀落铲，大功告成。徐师傅把</w:t>
      </w:r>
      <w:r w:rsidRPr="001F7B9F">
        <w:rPr>
          <w:rFonts w:hint="eastAsia"/>
          <w:bCs/>
          <w:dstrike/>
          <w:sz w:val="72"/>
          <w:szCs w:val="72"/>
        </w:rPr>
        <w:t>黄痰炒米</w:t>
      </w:r>
      <w:proofErr w:type="gramStart"/>
      <w:r w:rsidRPr="001F7B9F">
        <w:rPr>
          <w:rFonts w:hint="eastAsia"/>
          <w:b/>
          <w:bCs/>
          <w:sz w:val="72"/>
          <w:szCs w:val="72"/>
        </w:rPr>
        <w:t>“</w:t>
      </w:r>
      <w:proofErr w:type="gramEnd"/>
      <w:r w:rsidRPr="001F7B9F">
        <w:rPr>
          <w:rFonts w:hint="eastAsia"/>
          <w:sz w:val="72"/>
          <w:szCs w:val="72"/>
        </w:rPr>
        <w:t>琥珀“米</w:t>
      </w:r>
      <w:r w:rsidR="0036604A" w:rsidRPr="001F7B9F">
        <w:rPr>
          <w:rFonts w:hint="eastAsia"/>
          <w:sz w:val="72"/>
          <w:szCs w:val="72"/>
        </w:rPr>
        <w:t>装好盘，用婀娜的步姿送到客人面前。等候多时的老八摁下了开播键，用臭豆腐和腐乳调出了魔幻的味</w:t>
      </w:r>
      <w:r w:rsidR="0036604A" w:rsidRPr="001F7B9F">
        <w:rPr>
          <w:rFonts w:hint="eastAsia"/>
          <w:sz w:val="72"/>
          <w:szCs w:val="72"/>
        </w:rPr>
        <w:lastRenderedPageBreak/>
        <w:t>道。”兄弟们，只有你们想不到没有我老八做不到，干了，</w:t>
      </w:r>
      <w:r w:rsidR="001F7B9F" w:rsidRPr="001F7B9F">
        <w:rPr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0DD3BF" wp14:editId="54ADCCFD">
                <wp:simplePos x="0" y="0"/>
                <wp:positionH relativeFrom="margin">
                  <wp:align>left</wp:align>
                </wp:positionH>
                <wp:positionV relativeFrom="paragraph">
                  <wp:posOffset>2658617</wp:posOffset>
                </wp:positionV>
                <wp:extent cx="4709160" cy="5407660"/>
                <wp:effectExtent l="0" t="0" r="15240" b="2159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9160" cy="540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1294F" w14:textId="1AB0F208" w:rsidR="001F7B9F" w:rsidRPr="001F7B9F" w:rsidRDefault="0036604A">
                            <w:pPr>
                              <w:rPr>
                                <w:rFonts w:hint="eastAsia"/>
                                <w:sz w:val="96"/>
                                <w:szCs w:val="96"/>
                              </w:rPr>
                            </w:pPr>
                            <w:r w:rsidRPr="001F7B9F"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风萧萧</w:t>
                            </w:r>
                            <w:proofErr w:type="gramStart"/>
                            <w:r w:rsidRPr="001F7B9F"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兮</w:t>
                            </w:r>
                            <w:proofErr w:type="gramEnd"/>
                            <w:r w:rsidR="001F7B9F" w:rsidRPr="001F7B9F">
                              <w:rPr>
                                <w:rFonts w:hint="eastAsia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1F7B9F" w:rsidRPr="001F7B9F">
                              <w:rPr>
                                <w:sz w:val="96"/>
                                <w:szCs w:val="96"/>
                              </w:rPr>
                              <w:t xml:space="preserve">  </w:t>
                            </w:r>
                          </w:p>
                          <w:p w14:paraId="671970A6" w14:textId="7B8FF291" w:rsidR="001F7B9F" w:rsidRDefault="001F7B9F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易水</w:t>
                            </w:r>
                            <w:proofErr w:type="gramStart"/>
                            <w:r>
                              <w:rPr>
                                <w:sz w:val="96"/>
                                <w:szCs w:val="96"/>
                              </w:rPr>
                              <w:t>寒</w:t>
                            </w:r>
                            <w:proofErr w:type="gramEnd"/>
                            <w:r w:rsidRPr="001F7B9F">
                              <w:rPr>
                                <w:rFonts w:hint="eastAsia"/>
                                <w:sz w:val="96"/>
                                <w:szCs w:val="96"/>
                              </w:rPr>
                              <w:t xml:space="preserve"> </w:t>
                            </w:r>
                            <w:r>
                              <w:rPr>
                                <w:sz w:val="96"/>
                                <w:szCs w:val="96"/>
                              </w:rPr>
                              <w:t xml:space="preserve">          </w:t>
                            </w:r>
                          </w:p>
                          <w:p w14:paraId="1BFA2CB8" w14:textId="4D8AF658" w:rsidR="001F7B9F" w:rsidRPr="001F7B9F" w:rsidRDefault="001F7B9F">
                            <w:pPr>
                              <w:rPr>
                                <w:rFonts w:hint="eastAsia"/>
                                <w:sz w:val="96"/>
                                <w:szCs w:val="96"/>
                              </w:rPr>
                            </w:pPr>
                            <w:r w:rsidRPr="001F7B9F"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壮士炒饭</w:t>
                            </w:r>
                            <w:proofErr w:type="gramStart"/>
                            <w:r w:rsidRPr="001F7B9F"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兮</w:t>
                            </w:r>
                            <w:proofErr w:type="gramEnd"/>
                          </w:p>
                          <w:p w14:paraId="5DA5DFFD" w14:textId="61DDFB2F" w:rsidR="0036604A" w:rsidRPr="001F7B9F" w:rsidRDefault="0036604A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1F7B9F"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吃了就完</w:t>
                            </w:r>
                            <w:r w:rsidRPr="001F7B9F">
                              <w:rPr>
                                <w:rFonts w:hint="eastAsia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 w:rsidRPr="001F7B9F">
                              <w:rPr>
                                <w:sz w:val="144"/>
                                <w:szCs w:val="14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DD3BF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209.35pt;width:370.8pt;height:425.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">
                <v:textbox style="layout-flow:vertical-ideographic">
                  <w:txbxContent>
                    <w:p w14:paraId="2DD1294F" w14:textId="1AB0F208" w:rsidR="001F7B9F" w:rsidRPr="001F7B9F" w:rsidRDefault="0036604A">
                      <w:pPr>
                        <w:rPr>
                          <w:rFonts w:hint="eastAsia"/>
                          <w:sz w:val="96"/>
                          <w:szCs w:val="96"/>
                        </w:rPr>
                      </w:pPr>
                      <w:r w:rsidRPr="001F7B9F">
                        <w:rPr>
                          <w:rFonts w:hint="eastAsia"/>
                          <w:sz w:val="96"/>
                          <w:szCs w:val="96"/>
                        </w:rPr>
                        <w:t>风萧萧</w:t>
                      </w:r>
                      <w:proofErr w:type="gramStart"/>
                      <w:r w:rsidRPr="001F7B9F">
                        <w:rPr>
                          <w:rFonts w:hint="eastAsia"/>
                          <w:sz w:val="96"/>
                          <w:szCs w:val="96"/>
                        </w:rPr>
                        <w:t>兮</w:t>
                      </w:r>
                      <w:proofErr w:type="gramEnd"/>
                      <w:r w:rsidR="001F7B9F" w:rsidRPr="001F7B9F">
                        <w:rPr>
                          <w:rFonts w:hint="eastAsia"/>
                          <w:sz w:val="96"/>
                          <w:szCs w:val="96"/>
                        </w:rPr>
                        <w:t xml:space="preserve"> </w:t>
                      </w:r>
                      <w:r w:rsidR="001F7B9F" w:rsidRPr="001F7B9F">
                        <w:rPr>
                          <w:sz w:val="96"/>
                          <w:szCs w:val="96"/>
                        </w:rPr>
                        <w:t xml:space="preserve">  </w:t>
                      </w:r>
                    </w:p>
                    <w:p w14:paraId="671970A6" w14:textId="7B8FF291" w:rsidR="001F7B9F" w:rsidRDefault="001F7B9F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易水</w:t>
                      </w:r>
                      <w:proofErr w:type="gramStart"/>
                      <w:r>
                        <w:rPr>
                          <w:sz w:val="96"/>
                          <w:szCs w:val="96"/>
                        </w:rPr>
                        <w:t>寒</w:t>
                      </w:r>
                      <w:proofErr w:type="gramEnd"/>
                      <w:r w:rsidRPr="001F7B9F">
                        <w:rPr>
                          <w:rFonts w:hint="eastAsia"/>
                          <w:sz w:val="96"/>
                          <w:szCs w:val="96"/>
                        </w:rPr>
                        <w:t xml:space="preserve"> </w:t>
                      </w:r>
                      <w:r>
                        <w:rPr>
                          <w:sz w:val="96"/>
                          <w:szCs w:val="96"/>
                        </w:rPr>
                        <w:t xml:space="preserve">          </w:t>
                      </w:r>
                    </w:p>
                    <w:p w14:paraId="1BFA2CB8" w14:textId="4D8AF658" w:rsidR="001F7B9F" w:rsidRPr="001F7B9F" w:rsidRDefault="001F7B9F">
                      <w:pPr>
                        <w:rPr>
                          <w:rFonts w:hint="eastAsia"/>
                          <w:sz w:val="96"/>
                          <w:szCs w:val="96"/>
                        </w:rPr>
                      </w:pPr>
                      <w:r w:rsidRPr="001F7B9F">
                        <w:rPr>
                          <w:rFonts w:hint="eastAsia"/>
                          <w:sz w:val="96"/>
                          <w:szCs w:val="96"/>
                        </w:rPr>
                        <w:t>壮士炒饭</w:t>
                      </w:r>
                      <w:proofErr w:type="gramStart"/>
                      <w:r w:rsidRPr="001F7B9F">
                        <w:rPr>
                          <w:rFonts w:hint="eastAsia"/>
                          <w:sz w:val="96"/>
                          <w:szCs w:val="96"/>
                        </w:rPr>
                        <w:t>兮</w:t>
                      </w:r>
                      <w:proofErr w:type="gramEnd"/>
                    </w:p>
                    <w:p w14:paraId="5DA5DFFD" w14:textId="61DDFB2F" w:rsidR="0036604A" w:rsidRPr="001F7B9F" w:rsidRDefault="0036604A">
                      <w:pPr>
                        <w:rPr>
                          <w:sz w:val="144"/>
                          <w:szCs w:val="144"/>
                        </w:rPr>
                      </w:pPr>
                      <w:r w:rsidRPr="001F7B9F">
                        <w:rPr>
                          <w:rFonts w:hint="eastAsia"/>
                          <w:sz w:val="96"/>
                          <w:szCs w:val="96"/>
                        </w:rPr>
                        <w:t>吃了就完</w:t>
                      </w:r>
                      <w:r w:rsidRPr="001F7B9F">
                        <w:rPr>
                          <w:rFonts w:hint="eastAsia"/>
                          <w:sz w:val="144"/>
                          <w:szCs w:val="144"/>
                        </w:rPr>
                        <w:t xml:space="preserve"> </w:t>
                      </w:r>
                      <w:r w:rsidRPr="001F7B9F">
                        <w:rPr>
                          <w:sz w:val="144"/>
                          <w:szCs w:val="144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604A" w:rsidRPr="001F7B9F">
        <w:rPr>
          <w:rFonts w:hint="eastAsia"/>
          <w:sz w:val="72"/>
          <w:szCs w:val="72"/>
        </w:rPr>
        <w:t>兄弟们！呕~“</w:t>
      </w:r>
    </w:p>
    <w:p w14:paraId="18C8895D" w14:textId="6EBF5FD5" w:rsidR="0036604A" w:rsidRPr="001F7B9F" w:rsidRDefault="0036604A" w:rsidP="00FC1E79">
      <w:pPr>
        <w:ind w:firstLineChars="200" w:firstLine="1440"/>
        <w:rPr>
          <w:rFonts w:hint="eastAsia"/>
          <w:sz w:val="72"/>
          <w:szCs w:val="72"/>
        </w:rPr>
      </w:pPr>
      <w:r w:rsidRPr="001F7B9F">
        <w:rPr>
          <w:sz w:val="72"/>
          <w:szCs w:val="72"/>
        </w:rPr>
        <w:t xml:space="preserve">               </w:t>
      </w:r>
    </w:p>
    <w:sectPr w:rsidR="0036604A" w:rsidRPr="001F7B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A64"/>
    <w:rsid w:val="000C2F17"/>
    <w:rsid w:val="001F7B9F"/>
    <w:rsid w:val="0036604A"/>
    <w:rsid w:val="003A74B5"/>
    <w:rsid w:val="004D5897"/>
    <w:rsid w:val="00592322"/>
    <w:rsid w:val="008C5BAE"/>
    <w:rsid w:val="00A66376"/>
    <w:rsid w:val="00C54E7E"/>
    <w:rsid w:val="00C71A64"/>
    <w:rsid w:val="00FA2B53"/>
    <w:rsid w:val="00FC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98852"/>
  <w15:chartTrackingRefBased/>
  <w15:docId w15:val="{56876D7A-60DF-493B-AB7B-47ADF22CC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B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8F60E-0A75-47E3-A213-826419E9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 q</dc:creator>
  <cp:keywords/>
  <dc:description/>
  <cp:lastModifiedBy>q q</cp:lastModifiedBy>
  <cp:revision>2</cp:revision>
  <dcterms:created xsi:type="dcterms:W3CDTF">2020-07-04T09:28:00Z</dcterms:created>
  <dcterms:modified xsi:type="dcterms:W3CDTF">2020-07-04T12:38:00Z</dcterms:modified>
</cp:coreProperties>
</file>